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BUKIT INDAH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4:37:4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5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MUTHAVALLI A/P KRISHN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6031623632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624110006933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6203022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5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1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BUKIT INDAH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4:37:4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5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MUTHAVALLI A/P KRISHN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6031623632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624110006933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6203022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5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1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